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DDD" w:rsidRDefault="000D2DDD" w:rsidP="007A6848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5D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 основных красноярских катков в зимний период 2017-2018 гг.</w:t>
      </w:r>
    </w:p>
    <w:p w:rsidR="00D45DB0" w:rsidRPr="00D45DB0" w:rsidRDefault="00D45DB0" w:rsidP="007A6848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658"/>
        <w:gridCol w:w="3612"/>
        <w:gridCol w:w="1953"/>
      </w:tblGrid>
      <w:tr w:rsidR="000D2DDD" w:rsidRPr="00D45DB0" w:rsidTr="009B2ED4">
        <w:tc>
          <w:tcPr>
            <w:tcW w:w="1250" w:type="pct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Организация​</w:t>
            </w:r>
          </w:p>
        </w:tc>
        <w:tc>
          <w:tcPr>
            <w:tcW w:w="1250" w:type="pct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 xml:space="preserve">​Стоимость проката </w:t>
            </w:r>
          </w:p>
        </w:tc>
        <w:tc>
          <w:tcPr>
            <w:tcW w:w="1250" w:type="pct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Входной тариф</w:t>
            </w:r>
          </w:p>
        </w:tc>
        <w:tc>
          <w:tcPr>
            <w:tcW w:w="1250" w:type="pct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Телефон и график работы</w:t>
            </w:r>
          </w:p>
        </w:tc>
      </w:tr>
      <w:tr w:rsidR="000D2DDD" w:rsidRPr="00D45DB0" w:rsidTr="00924686"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«Центральный парк»</w:t>
            </w:r>
          </w:p>
          <w:p w:rsidR="000D2DDD" w:rsidRPr="00D45DB0" w:rsidRDefault="00640843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(ул. Карла Маркса, 151)</w:t>
            </w:r>
          </w:p>
        </w:tc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80 рублей в час,</w:t>
            </w:r>
          </w:p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дети до 7 лет - бесплатно  </w:t>
            </w:r>
          </w:p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 100 рублей</w:t>
            </w:r>
          </w:p>
        </w:tc>
        <w:tc>
          <w:tcPr>
            <w:tcW w:w="0" w:type="auto"/>
            <w:hideMark/>
          </w:tcPr>
          <w:p w:rsidR="00640843" w:rsidRPr="00D45DB0" w:rsidRDefault="00640843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221-51-70</w:t>
            </w:r>
            <w:r w:rsidR="000D2DDD" w:rsidRPr="00D45DB0">
              <w:rPr>
                <w:rFonts w:ascii="Times New Roman" w:hAnsi="Times New Roman"/>
                <w:sz w:val="28"/>
                <w:szCs w:val="28"/>
              </w:rPr>
              <w:t>​</w:t>
            </w:r>
            <w:r w:rsidRPr="00D45D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0843" w:rsidRPr="00D45DB0" w:rsidRDefault="00640843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5DB0"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gramEnd"/>
            <w:r w:rsidRPr="00D45DB0">
              <w:rPr>
                <w:rFonts w:ascii="Times New Roman" w:hAnsi="Times New Roman"/>
                <w:sz w:val="28"/>
                <w:szCs w:val="28"/>
              </w:rPr>
              <w:t>: 18:30 – 22:00</w:t>
            </w:r>
          </w:p>
          <w:p w:rsidR="00640843" w:rsidRPr="00D45DB0" w:rsidRDefault="00640843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5DB0">
              <w:rPr>
                <w:rFonts w:ascii="Times New Roman" w:hAnsi="Times New Roman"/>
                <w:sz w:val="28"/>
                <w:szCs w:val="28"/>
              </w:rPr>
              <w:t>ВТ</w:t>
            </w:r>
            <w:proofErr w:type="gramEnd"/>
            <w:r w:rsidRPr="00D45DB0">
              <w:rPr>
                <w:rFonts w:ascii="Times New Roman" w:hAnsi="Times New Roman"/>
                <w:sz w:val="28"/>
                <w:szCs w:val="28"/>
              </w:rPr>
              <w:t>: 18:30 – 22:00</w:t>
            </w:r>
          </w:p>
          <w:p w:rsidR="00640843" w:rsidRPr="00D45DB0" w:rsidRDefault="00640843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5DB0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 w:rsidRPr="00D45DB0">
              <w:rPr>
                <w:rFonts w:ascii="Times New Roman" w:hAnsi="Times New Roman"/>
                <w:sz w:val="28"/>
                <w:szCs w:val="28"/>
              </w:rPr>
              <w:t>: 18:30 – 22:00</w:t>
            </w:r>
          </w:p>
          <w:p w:rsidR="00640843" w:rsidRPr="00D45DB0" w:rsidRDefault="00640843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ПТ: 18:30 – 22:00</w:t>
            </w:r>
          </w:p>
          <w:p w:rsidR="00640843" w:rsidRPr="00D45DB0" w:rsidRDefault="00640843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5DB0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gramEnd"/>
            <w:r w:rsidRPr="00D45DB0">
              <w:rPr>
                <w:rFonts w:ascii="Times New Roman" w:hAnsi="Times New Roman"/>
                <w:sz w:val="28"/>
                <w:szCs w:val="28"/>
              </w:rPr>
              <w:t>: 16:00 - 22:00</w:t>
            </w:r>
          </w:p>
          <w:p w:rsidR="00640843" w:rsidRPr="00D45DB0" w:rsidRDefault="00640843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ВС: 16:00 - 22:00</w:t>
            </w:r>
          </w:p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368" w:rsidRPr="00D45DB0" w:rsidTr="00924686">
        <w:tc>
          <w:tcPr>
            <w:tcW w:w="0" w:type="auto"/>
          </w:tcPr>
          <w:p w:rsidR="005D1368" w:rsidRPr="00D45DB0" w:rsidRDefault="005D1368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Стадион «Локомотив» ул. Ленина, 90</w:t>
            </w:r>
          </w:p>
        </w:tc>
        <w:tc>
          <w:tcPr>
            <w:tcW w:w="0" w:type="auto"/>
          </w:tcPr>
          <w:p w:rsidR="005D1368" w:rsidRPr="00D45DB0" w:rsidRDefault="008F273A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120 рублей для всех</w:t>
            </w:r>
          </w:p>
        </w:tc>
        <w:tc>
          <w:tcPr>
            <w:tcW w:w="0" w:type="auto"/>
          </w:tcPr>
          <w:p w:rsidR="005D1368" w:rsidRPr="00D45DB0" w:rsidRDefault="008F273A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150 – взрослый</w:t>
            </w:r>
          </w:p>
          <w:p w:rsidR="008F273A" w:rsidRPr="00D45DB0" w:rsidRDefault="008F273A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100 - детский</w:t>
            </w:r>
          </w:p>
        </w:tc>
        <w:tc>
          <w:tcPr>
            <w:tcW w:w="0" w:type="auto"/>
          </w:tcPr>
          <w:p w:rsidR="005D1368" w:rsidRPr="00D45DB0" w:rsidRDefault="005D1368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211-10-69</w:t>
            </w:r>
          </w:p>
          <w:p w:rsidR="005D1368" w:rsidRPr="00D45DB0" w:rsidRDefault="008F273A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Суббота-воскресенье</w:t>
            </w:r>
          </w:p>
          <w:p w:rsidR="005D1368" w:rsidRPr="00D45DB0" w:rsidRDefault="008F273A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с 18:00 до 21:30</w:t>
            </w:r>
          </w:p>
          <w:p w:rsidR="005D1368" w:rsidRPr="00D45DB0" w:rsidRDefault="005D1368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DDD" w:rsidRPr="00D45DB0" w:rsidTr="00924686"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Стадион «Юность» (о. Отдыха) </w:t>
            </w:r>
          </w:p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br/>
            </w:r>
            <w:r w:rsidRPr="00D45DB0">
              <w:rPr>
                <w:rFonts w:ascii="Times New Roman" w:hAnsi="Times New Roman"/>
                <w:sz w:val="28"/>
                <w:szCs w:val="28"/>
              </w:rPr>
              <w:br/>
              <w:t> </w:t>
            </w:r>
          </w:p>
        </w:tc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100 рублей в час </w:t>
            </w:r>
          </w:p>
        </w:tc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Взрослый -100 рублей, дети до 14 лет - 50р, до 7 лет - бесплатно</w:t>
            </w:r>
          </w:p>
        </w:tc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 т. 288-89-23</w:t>
            </w:r>
          </w:p>
          <w:p w:rsidR="005D1368" w:rsidRPr="00D45DB0" w:rsidRDefault="005D1368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Ежедневно:</w:t>
            </w:r>
          </w:p>
          <w:p w:rsidR="005D1368" w:rsidRPr="00D45DB0" w:rsidRDefault="005D1368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Понедельник-пятница – с 16.00-22.00</w:t>
            </w:r>
          </w:p>
          <w:p w:rsidR="000D2DDD" w:rsidRPr="00D45DB0" w:rsidRDefault="005D1368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Суббота-воскресенье - 12.00-22.00</w:t>
            </w:r>
          </w:p>
        </w:tc>
      </w:tr>
      <w:tr w:rsidR="000D2DDD" w:rsidRPr="00D45DB0" w:rsidTr="00924686"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Ледовый дворец «Рассвет» МАУДО «СДЮСШОР «Рассвет»</w:t>
            </w:r>
            <w:r w:rsidRPr="00D45DB0">
              <w:rPr>
                <w:rFonts w:ascii="Times New Roman" w:hAnsi="Times New Roman"/>
                <w:sz w:val="28"/>
                <w:szCs w:val="28"/>
              </w:rPr>
              <w:br/>
            </w:r>
            <w:r w:rsidRPr="00D45D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ул. </w:t>
            </w:r>
            <w:proofErr w:type="gramStart"/>
            <w:r w:rsidRPr="00D45DB0">
              <w:rPr>
                <w:rFonts w:ascii="Times New Roman" w:hAnsi="Times New Roman"/>
                <w:sz w:val="28"/>
                <w:szCs w:val="28"/>
              </w:rPr>
              <w:t>Высотная</w:t>
            </w:r>
            <w:proofErr w:type="gramEnd"/>
            <w:r w:rsidRPr="00D45DB0">
              <w:rPr>
                <w:rFonts w:ascii="Times New Roman" w:hAnsi="Times New Roman"/>
                <w:sz w:val="28"/>
                <w:szCs w:val="28"/>
              </w:rPr>
              <w:t>, 2а) </w:t>
            </w:r>
          </w:p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lastRenderedPageBreak/>
              <w:t>​80 руб. в час (взрослые); 60 руб. (дети)</w:t>
            </w:r>
          </w:p>
        </w:tc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Взрослый - 120 рублей, дети - 60 рублей</w:t>
            </w:r>
          </w:p>
        </w:tc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 т. 2</w:t>
            </w:r>
            <w:r w:rsidR="009B2ED4" w:rsidRPr="00D45DB0">
              <w:rPr>
                <w:rFonts w:ascii="Times New Roman" w:hAnsi="Times New Roman"/>
                <w:sz w:val="28"/>
                <w:szCs w:val="28"/>
              </w:rPr>
              <w:t>02-21-20</w:t>
            </w:r>
            <w:r w:rsidR="009B2ED4" w:rsidRPr="00D45DB0">
              <w:rPr>
                <w:rFonts w:ascii="Times New Roman" w:hAnsi="Times New Roman"/>
                <w:sz w:val="28"/>
                <w:szCs w:val="28"/>
              </w:rPr>
              <w:br/>
              <w:t>Суббота, воскресенье</w:t>
            </w:r>
            <w:r w:rsidR="009B2ED4" w:rsidRPr="00D45DB0">
              <w:rPr>
                <w:rFonts w:ascii="Times New Roman" w:hAnsi="Times New Roman"/>
                <w:sz w:val="28"/>
                <w:szCs w:val="28"/>
              </w:rPr>
              <w:br/>
              <w:t>16.45, 19</w:t>
            </w:r>
            <w:r w:rsidRPr="00D45DB0">
              <w:rPr>
                <w:rFonts w:ascii="Times New Roman" w:hAnsi="Times New Roman"/>
                <w:sz w:val="28"/>
                <w:szCs w:val="28"/>
              </w:rPr>
              <w:t>.00</w:t>
            </w:r>
            <w:r w:rsidRPr="00D45DB0">
              <w:rPr>
                <w:rFonts w:ascii="Times New Roman" w:hAnsi="Times New Roman"/>
                <w:sz w:val="28"/>
                <w:szCs w:val="28"/>
              </w:rPr>
              <w:br/>
              <w:t xml:space="preserve">(следите за </w:t>
            </w:r>
            <w:r w:rsidRPr="00D45DB0">
              <w:rPr>
                <w:rFonts w:ascii="Times New Roman" w:hAnsi="Times New Roman"/>
                <w:sz w:val="28"/>
                <w:szCs w:val="28"/>
              </w:rPr>
              <w:lastRenderedPageBreak/>
              <w:t>возможными изменениями на сайте СДЮСШОР «Рассвет» -http://rassvet-sportshkola.ru)</w:t>
            </w:r>
          </w:p>
        </w:tc>
      </w:tr>
      <w:tr w:rsidR="000D2DDD" w:rsidRPr="00D45DB0" w:rsidTr="00924686"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lastRenderedPageBreak/>
              <w:t>​Стадион «Рассвет»</w:t>
            </w:r>
            <w:r w:rsidRPr="00D45DB0">
              <w:rPr>
                <w:rFonts w:ascii="Times New Roman" w:hAnsi="Times New Roman"/>
                <w:sz w:val="28"/>
                <w:szCs w:val="28"/>
              </w:rPr>
              <w:br/>
              <w:t xml:space="preserve">(ул. </w:t>
            </w:r>
            <w:proofErr w:type="gramStart"/>
            <w:r w:rsidRPr="00D45DB0">
              <w:rPr>
                <w:rFonts w:ascii="Times New Roman" w:hAnsi="Times New Roman"/>
                <w:sz w:val="28"/>
                <w:szCs w:val="28"/>
              </w:rPr>
              <w:t>Высотная</w:t>
            </w:r>
            <w:proofErr w:type="gramEnd"/>
            <w:r w:rsidRPr="00D45DB0">
              <w:rPr>
                <w:rFonts w:ascii="Times New Roman" w:hAnsi="Times New Roman"/>
                <w:sz w:val="28"/>
                <w:szCs w:val="28"/>
              </w:rPr>
              <w:t>, 2л, стр.1) </w:t>
            </w:r>
          </w:p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100 руб. в час (взрослые), 80 руб. (дети)</w:t>
            </w:r>
          </w:p>
        </w:tc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30 руб. – дети</w:t>
            </w:r>
            <w:r w:rsidRPr="00D45DB0">
              <w:rPr>
                <w:rFonts w:ascii="Times New Roman" w:hAnsi="Times New Roman"/>
                <w:sz w:val="28"/>
                <w:szCs w:val="28"/>
              </w:rPr>
              <w:br/>
              <w:t>50 руб. – взрослые</w:t>
            </w:r>
            <w:r w:rsidRPr="00D45DB0">
              <w:rPr>
                <w:rFonts w:ascii="Times New Roman" w:hAnsi="Times New Roman"/>
                <w:sz w:val="28"/>
                <w:szCs w:val="28"/>
              </w:rPr>
              <w:br/>
              <w:t xml:space="preserve">Дети до 7 лет (в </w:t>
            </w:r>
            <w:proofErr w:type="gramStart"/>
            <w:r w:rsidRPr="00D45DB0">
              <w:rPr>
                <w:rFonts w:ascii="Times New Roman" w:hAnsi="Times New Roman"/>
                <w:sz w:val="28"/>
                <w:szCs w:val="28"/>
              </w:rPr>
              <w:t>сопровождении</w:t>
            </w:r>
            <w:proofErr w:type="gramEnd"/>
            <w:r w:rsidRPr="00D45DB0">
              <w:rPr>
                <w:rFonts w:ascii="Times New Roman" w:hAnsi="Times New Roman"/>
                <w:sz w:val="28"/>
                <w:szCs w:val="28"/>
              </w:rPr>
              <w:t xml:space="preserve">         родителей) и пенсионеры – бесплатно  </w:t>
            </w:r>
          </w:p>
        </w:tc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 т. 290-04-10</w:t>
            </w:r>
            <w:r w:rsidRPr="00D45DB0">
              <w:rPr>
                <w:rFonts w:ascii="Times New Roman" w:hAnsi="Times New Roman"/>
                <w:sz w:val="28"/>
                <w:szCs w:val="28"/>
              </w:rPr>
              <w:br/>
              <w:t>Вторник – пятница</w:t>
            </w:r>
            <w:r w:rsidRPr="00D45DB0">
              <w:rPr>
                <w:rFonts w:ascii="Times New Roman" w:hAnsi="Times New Roman"/>
                <w:sz w:val="28"/>
                <w:szCs w:val="28"/>
              </w:rPr>
              <w:br/>
              <w:t>16.00 – 22.00</w:t>
            </w:r>
            <w:r w:rsidRPr="00D45DB0">
              <w:rPr>
                <w:rFonts w:ascii="Times New Roman" w:hAnsi="Times New Roman"/>
                <w:sz w:val="28"/>
                <w:szCs w:val="28"/>
              </w:rPr>
              <w:br/>
              <w:t>Суббота – воскресенье</w:t>
            </w:r>
            <w:r w:rsidRPr="00D45DB0">
              <w:rPr>
                <w:rFonts w:ascii="Times New Roman" w:hAnsi="Times New Roman"/>
                <w:sz w:val="28"/>
                <w:szCs w:val="28"/>
              </w:rPr>
              <w:br/>
              <w:t>12.00 – 22.00</w:t>
            </w:r>
          </w:p>
        </w:tc>
      </w:tr>
      <w:tr w:rsidR="000D2DDD" w:rsidRPr="00D45DB0" w:rsidTr="00924686"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 xml:space="preserve">​Ледовая площадка </w:t>
            </w:r>
            <w:proofErr w:type="spellStart"/>
            <w:r w:rsidRPr="00D45DB0">
              <w:rPr>
                <w:rFonts w:ascii="Times New Roman" w:hAnsi="Times New Roman"/>
                <w:sz w:val="28"/>
                <w:szCs w:val="28"/>
              </w:rPr>
              <w:t>мкрн</w:t>
            </w:r>
            <w:proofErr w:type="spellEnd"/>
            <w:r w:rsidRPr="00D45DB0">
              <w:rPr>
                <w:rFonts w:ascii="Times New Roman" w:hAnsi="Times New Roman"/>
                <w:sz w:val="28"/>
                <w:szCs w:val="28"/>
              </w:rPr>
              <w:t>. «</w:t>
            </w:r>
            <w:proofErr w:type="spellStart"/>
            <w:r w:rsidRPr="00D45DB0">
              <w:rPr>
                <w:rFonts w:ascii="Times New Roman" w:hAnsi="Times New Roman"/>
                <w:sz w:val="28"/>
                <w:szCs w:val="28"/>
              </w:rPr>
              <w:t>Ветлужанка</w:t>
            </w:r>
            <w:proofErr w:type="spellEnd"/>
            <w:r w:rsidRPr="00D45DB0">
              <w:rPr>
                <w:rFonts w:ascii="Times New Roman" w:hAnsi="Times New Roman"/>
                <w:sz w:val="28"/>
                <w:szCs w:val="28"/>
              </w:rPr>
              <w:t xml:space="preserve">» (ул. </w:t>
            </w:r>
            <w:proofErr w:type="spellStart"/>
            <w:r w:rsidRPr="00D45DB0">
              <w:rPr>
                <w:rFonts w:ascii="Times New Roman" w:hAnsi="Times New Roman"/>
                <w:sz w:val="28"/>
                <w:szCs w:val="28"/>
              </w:rPr>
              <w:t>Гусарова</w:t>
            </w:r>
            <w:proofErr w:type="spellEnd"/>
            <w:r w:rsidRPr="00D45DB0">
              <w:rPr>
                <w:rFonts w:ascii="Times New Roman" w:hAnsi="Times New Roman"/>
                <w:sz w:val="28"/>
                <w:szCs w:val="28"/>
              </w:rPr>
              <w:t>, 56) «СШОР по конькобежному спорту» </w:t>
            </w:r>
          </w:p>
        </w:tc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100 руб. в час (взрослые), 80 руб</w:t>
            </w:r>
            <w:proofErr w:type="gramStart"/>
            <w:r w:rsidRPr="00D45DB0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D45DB0">
              <w:rPr>
                <w:rFonts w:ascii="Times New Roman" w:hAnsi="Times New Roman"/>
                <w:sz w:val="28"/>
                <w:szCs w:val="28"/>
              </w:rPr>
              <w:t>дети) </w:t>
            </w:r>
          </w:p>
        </w:tc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50 руб.</w:t>
            </w:r>
          </w:p>
        </w:tc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 т. 212-76-70</w:t>
            </w:r>
            <w:r w:rsidRPr="00D45DB0">
              <w:rPr>
                <w:rFonts w:ascii="Times New Roman" w:hAnsi="Times New Roman"/>
                <w:sz w:val="28"/>
                <w:szCs w:val="28"/>
              </w:rPr>
              <w:br/>
            </w:r>
            <w:r w:rsidR="009B2ED4" w:rsidRPr="00D45DB0">
              <w:rPr>
                <w:rFonts w:ascii="Times New Roman" w:hAnsi="Times New Roman"/>
                <w:sz w:val="28"/>
                <w:szCs w:val="28"/>
              </w:rPr>
              <w:t>С</w:t>
            </w:r>
            <w:r w:rsidRPr="00D45DB0">
              <w:rPr>
                <w:rFonts w:ascii="Times New Roman" w:hAnsi="Times New Roman"/>
                <w:sz w:val="28"/>
                <w:szCs w:val="28"/>
              </w:rPr>
              <w:t>реда, пятница</w:t>
            </w:r>
            <w:r w:rsidRPr="00D45DB0">
              <w:rPr>
                <w:rFonts w:ascii="Times New Roman" w:hAnsi="Times New Roman"/>
                <w:sz w:val="28"/>
                <w:szCs w:val="28"/>
              </w:rPr>
              <w:br/>
              <w:t>19:00 до 22:00</w:t>
            </w:r>
            <w:r w:rsidRPr="00D45DB0">
              <w:rPr>
                <w:rFonts w:ascii="Times New Roman" w:hAnsi="Times New Roman"/>
                <w:sz w:val="28"/>
                <w:szCs w:val="28"/>
              </w:rPr>
              <w:br/>
              <w:t>Субб</w:t>
            </w:r>
            <w:r w:rsidR="009B2ED4" w:rsidRPr="00D45DB0">
              <w:rPr>
                <w:rFonts w:ascii="Times New Roman" w:hAnsi="Times New Roman"/>
                <w:sz w:val="28"/>
                <w:szCs w:val="28"/>
              </w:rPr>
              <w:t>ота – воскресенье</w:t>
            </w:r>
            <w:r w:rsidR="009B2ED4" w:rsidRPr="00D45DB0">
              <w:rPr>
                <w:rFonts w:ascii="Times New Roman" w:hAnsi="Times New Roman"/>
                <w:sz w:val="28"/>
                <w:szCs w:val="28"/>
              </w:rPr>
              <w:br/>
              <w:t>15.00 – 21.00</w:t>
            </w:r>
          </w:p>
        </w:tc>
      </w:tr>
      <w:tr w:rsidR="000D2DDD" w:rsidRPr="00D45DB0" w:rsidTr="00924686"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Ледовая площадка СШОР «</w:t>
            </w:r>
            <w:r w:rsidR="009B2ED4" w:rsidRPr="00D45DB0">
              <w:rPr>
                <w:rFonts w:ascii="Times New Roman" w:hAnsi="Times New Roman"/>
                <w:sz w:val="28"/>
                <w:szCs w:val="28"/>
              </w:rPr>
              <w:t>Сибиряк</w:t>
            </w:r>
            <w:r w:rsidRPr="00D45DB0">
              <w:rPr>
                <w:rFonts w:ascii="Times New Roman" w:hAnsi="Times New Roman"/>
                <w:sz w:val="28"/>
                <w:szCs w:val="28"/>
              </w:rPr>
              <w:t>» (Ленинградская,72) </w:t>
            </w:r>
          </w:p>
        </w:tc>
        <w:tc>
          <w:tcPr>
            <w:tcW w:w="0" w:type="auto"/>
            <w:hideMark/>
          </w:tcPr>
          <w:p w:rsidR="000D2DDD" w:rsidRPr="00D45DB0" w:rsidRDefault="009B2ED4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150</w:t>
            </w:r>
            <w:r w:rsidR="000D2DDD" w:rsidRPr="00D45DB0">
              <w:rPr>
                <w:rFonts w:ascii="Times New Roman" w:hAnsi="Times New Roman"/>
                <w:sz w:val="28"/>
                <w:szCs w:val="28"/>
              </w:rPr>
              <w:t xml:space="preserve"> р. в час (взрослые), 90 руб. (дети)   </w:t>
            </w:r>
          </w:p>
        </w:tc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</w:t>
            </w:r>
            <w:r w:rsidR="009B2ED4" w:rsidRPr="00D45DB0">
              <w:rPr>
                <w:rFonts w:ascii="Times New Roman" w:hAnsi="Times New Roman"/>
                <w:sz w:val="28"/>
                <w:szCs w:val="28"/>
              </w:rPr>
              <w:t>55 руб.</w:t>
            </w:r>
          </w:p>
        </w:tc>
        <w:tc>
          <w:tcPr>
            <w:tcW w:w="0" w:type="auto"/>
            <w:hideMark/>
          </w:tcPr>
          <w:p w:rsidR="009B2ED4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</w:t>
            </w:r>
            <w:r w:rsidR="009B2ED4" w:rsidRPr="00D45DB0">
              <w:rPr>
                <w:rFonts w:ascii="Times New Roman" w:hAnsi="Times New Roman"/>
                <w:sz w:val="28"/>
                <w:szCs w:val="28"/>
              </w:rPr>
              <w:t>243-35-33</w:t>
            </w:r>
          </w:p>
          <w:p w:rsidR="000D2DDD" w:rsidRPr="00D45DB0" w:rsidRDefault="009B2ED4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 xml:space="preserve">Вторник - воскресенье </w:t>
            </w:r>
            <w:r w:rsidRPr="00D45DB0">
              <w:rPr>
                <w:rFonts w:ascii="Times New Roman" w:hAnsi="Times New Roman"/>
                <w:sz w:val="28"/>
                <w:szCs w:val="28"/>
              </w:rPr>
              <w:br/>
              <w:t>09:00-18</w:t>
            </w:r>
            <w:r w:rsidR="000D2DDD" w:rsidRPr="00D45DB0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</w:tr>
      <w:tr w:rsidR="000D2DDD" w:rsidRPr="00D45DB0" w:rsidTr="00924686"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​Стадион «Красный яр»</w:t>
            </w:r>
            <w:r w:rsidRPr="00D45DB0">
              <w:rPr>
                <w:rFonts w:ascii="Times New Roman" w:hAnsi="Times New Roman"/>
                <w:sz w:val="28"/>
                <w:szCs w:val="28"/>
              </w:rPr>
              <w:br/>
              <w:t xml:space="preserve">(ул. </w:t>
            </w:r>
            <w:proofErr w:type="spellStart"/>
            <w:r w:rsidRPr="00D45DB0">
              <w:rPr>
                <w:rFonts w:ascii="Times New Roman" w:hAnsi="Times New Roman"/>
                <w:sz w:val="28"/>
                <w:szCs w:val="28"/>
              </w:rPr>
              <w:t>Маерчака</w:t>
            </w:r>
            <w:proofErr w:type="spellEnd"/>
            <w:r w:rsidRPr="00D45DB0">
              <w:rPr>
                <w:rFonts w:ascii="Times New Roman" w:hAnsi="Times New Roman"/>
                <w:sz w:val="28"/>
                <w:szCs w:val="28"/>
              </w:rPr>
              <w:t>, 57а) </w:t>
            </w:r>
          </w:p>
        </w:tc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Проката нет </w:t>
            </w:r>
          </w:p>
        </w:tc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 xml:space="preserve">74 руб. - ​взрослые  </w:t>
            </w:r>
            <w:r w:rsidRPr="00D45DB0">
              <w:rPr>
                <w:rFonts w:ascii="Times New Roman" w:hAnsi="Times New Roman"/>
                <w:sz w:val="28"/>
                <w:szCs w:val="28"/>
              </w:rPr>
              <w:br/>
              <w:t xml:space="preserve">37 руб. - дети до 14 лет- </w:t>
            </w:r>
            <w:r w:rsidRPr="00D45DB0">
              <w:rPr>
                <w:rFonts w:ascii="Times New Roman" w:hAnsi="Times New Roman"/>
                <w:sz w:val="28"/>
                <w:szCs w:val="28"/>
              </w:rPr>
              <w:br/>
              <w:t>825 руб. - заточка коньков - 85 руб.</w:t>
            </w:r>
          </w:p>
        </w:tc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 т. 221-87-65</w:t>
            </w:r>
            <w:r w:rsidRPr="00D45DB0">
              <w:rPr>
                <w:rFonts w:ascii="Times New Roman" w:hAnsi="Times New Roman"/>
                <w:sz w:val="28"/>
                <w:szCs w:val="28"/>
              </w:rPr>
              <w:br/>
              <w:t>Вторник – пятница</w:t>
            </w:r>
            <w:r w:rsidRPr="00D45DB0">
              <w:rPr>
                <w:rFonts w:ascii="Times New Roman" w:hAnsi="Times New Roman"/>
                <w:sz w:val="28"/>
                <w:szCs w:val="28"/>
              </w:rPr>
              <w:br/>
              <w:t>17.00 – 21.00</w:t>
            </w:r>
            <w:r w:rsidRPr="00D45DB0">
              <w:rPr>
                <w:rFonts w:ascii="Times New Roman" w:hAnsi="Times New Roman"/>
                <w:sz w:val="28"/>
                <w:szCs w:val="28"/>
              </w:rPr>
              <w:br/>
              <w:t>Суббота, воскресенье и праздничные дни с 14.00 – 21.00</w:t>
            </w:r>
          </w:p>
        </w:tc>
      </w:tr>
      <w:tr w:rsidR="009B2ED4" w:rsidRPr="00D45DB0" w:rsidTr="00924686">
        <w:tc>
          <w:tcPr>
            <w:tcW w:w="0" w:type="auto"/>
            <w:hideMark/>
          </w:tcPr>
          <w:p w:rsidR="009B2ED4" w:rsidRPr="00D45DB0" w:rsidRDefault="009B2ED4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 xml:space="preserve">​Стадион «Металлург» (ул. Новгородская, 5)   </w:t>
            </w:r>
          </w:p>
          <w:p w:rsidR="009B2ED4" w:rsidRPr="00D45DB0" w:rsidRDefault="009B2ED4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B2ED4" w:rsidRPr="00D45DB0" w:rsidRDefault="009B2ED4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lastRenderedPageBreak/>
              <w:t>50-100</w:t>
            </w:r>
          </w:p>
        </w:tc>
        <w:tc>
          <w:tcPr>
            <w:tcW w:w="0" w:type="auto"/>
            <w:hideMark/>
          </w:tcPr>
          <w:p w:rsidR="009B2ED4" w:rsidRPr="00D45DB0" w:rsidRDefault="009B2ED4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50-70</w:t>
            </w:r>
          </w:p>
        </w:tc>
        <w:tc>
          <w:tcPr>
            <w:tcW w:w="0" w:type="auto"/>
            <w:hideMark/>
          </w:tcPr>
          <w:p w:rsidR="009B2ED4" w:rsidRPr="00D45DB0" w:rsidRDefault="009B2ED4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т. 222-82-40</w:t>
            </w:r>
            <w:r w:rsidRPr="00D45DB0">
              <w:rPr>
                <w:rFonts w:ascii="Times New Roman" w:hAnsi="Times New Roman"/>
                <w:sz w:val="28"/>
                <w:szCs w:val="28"/>
              </w:rPr>
              <w:br/>
              <w:t>Понедельник – пятница</w:t>
            </w:r>
            <w:r w:rsidRPr="00D45DB0">
              <w:rPr>
                <w:rFonts w:ascii="Times New Roman" w:hAnsi="Times New Roman"/>
                <w:sz w:val="28"/>
                <w:szCs w:val="28"/>
              </w:rPr>
              <w:br/>
              <w:t>16.00 – 22.00</w:t>
            </w:r>
            <w:r w:rsidRPr="00D45DB0">
              <w:rPr>
                <w:rFonts w:ascii="Times New Roman" w:hAnsi="Times New Roman"/>
                <w:sz w:val="28"/>
                <w:szCs w:val="28"/>
              </w:rPr>
              <w:br/>
            </w:r>
            <w:r w:rsidRPr="00D45DB0">
              <w:rPr>
                <w:rFonts w:ascii="Times New Roman" w:hAnsi="Times New Roman"/>
                <w:sz w:val="28"/>
                <w:szCs w:val="28"/>
              </w:rPr>
              <w:lastRenderedPageBreak/>
              <w:t>Суббота – воскресенье</w:t>
            </w:r>
            <w:r w:rsidRPr="00D45DB0">
              <w:rPr>
                <w:rFonts w:ascii="Times New Roman" w:hAnsi="Times New Roman"/>
                <w:sz w:val="28"/>
                <w:szCs w:val="28"/>
              </w:rPr>
              <w:br/>
              <w:t xml:space="preserve">12.00 – 22.00 </w:t>
            </w:r>
          </w:p>
        </w:tc>
      </w:tr>
      <w:tr w:rsidR="000D2DDD" w:rsidRPr="00D45DB0" w:rsidTr="00924686"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lastRenderedPageBreak/>
              <w:t>​Татышев-</w:t>
            </w:r>
            <w:proofErr w:type="gramStart"/>
            <w:r w:rsidRPr="00D45DB0">
              <w:rPr>
                <w:rFonts w:ascii="Times New Roman" w:hAnsi="Times New Roman"/>
                <w:sz w:val="28"/>
                <w:szCs w:val="28"/>
              </w:rPr>
              <w:t>ICE</w:t>
            </w:r>
            <w:proofErr w:type="gramEnd"/>
            <w:r w:rsidRPr="00D45DB0">
              <w:rPr>
                <w:rFonts w:ascii="Times New Roman" w:hAnsi="Times New Roman"/>
                <w:sz w:val="28"/>
                <w:szCs w:val="28"/>
              </w:rPr>
              <w:t>, (о. Татышев)</w:t>
            </w:r>
          </w:p>
        </w:tc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 110 руб. в час </w:t>
            </w:r>
          </w:p>
        </w:tc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Взрослый - 80 руб., дети до 7 лет - бесплатно </w:t>
            </w:r>
          </w:p>
        </w:tc>
        <w:tc>
          <w:tcPr>
            <w:tcW w:w="0" w:type="auto"/>
            <w:hideMark/>
          </w:tcPr>
          <w:p w:rsidR="000D2DDD" w:rsidRPr="00D45DB0" w:rsidRDefault="009B2ED4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т. 2573062</w:t>
            </w:r>
            <w:r w:rsidR="000D2DDD" w:rsidRPr="00D45DB0">
              <w:rPr>
                <w:rFonts w:ascii="Times New Roman" w:hAnsi="Times New Roman"/>
                <w:sz w:val="28"/>
                <w:szCs w:val="28"/>
              </w:rPr>
              <w:br/>
              <w:t>Понедельник – воскресенье</w:t>
            </w:r>
            <w:r w:rsidR="000D2DDD" w:rsidRPr="00D45DB0">
              <w:rPr>
                <w:rFonts w:ascii="Times New Roman" w:hAnsi="Times New Roman"/>
                <w:sz w:val="28"/>
                <w:szCs w:val="28"/>
              </w:rPr>
              <w:br/>
              <w:t xml:space="preserve">11.00 – 23.00, прокат - до 22:00 </w:t>
            </w:r>
          </w:p>
        </w:tc>
      </w:tr>
      <w:tr w:rsidR="000D2DDD" w:rsidRPr="00D45DB0" w:rsidTr="00924686"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Ледовая площадка</w:t>
            </w:r>
            <w:r w:rsidRPr="00D45DB0">
              <w:rPr>
                <w:rFonts w:ascii="Times New Roman" w:hAnsi="Times New Roman"/>
                <w:sz w:val="28"/>
                <w:szCs w:val="28"/>
              </w:rPr>
              <w:br/>
              <w:t>микрорайона «Копылова»</w:t>
            </w:r>
            <w:r w:rsidRPr="00D45DB0">
              <w:rPr>
                <w:rFonts w:ascii="Times New Roman" w:hAnsi="Times New Roman"/>
                <w:sz w:val="28"/>
                <w:szCs w:val="28"/>
              </w:rPr>
              <w:br/>
              <w:t>(ул. Корнеева,50)  </w:t>
            </w:r>
          </w:p>
        </w:tc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120 руб. без учета времени</w:t>
            </w:r>
          </w:p>
        </w:tc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80 руб. – взрослые</w:t>
            </w:r>
            <w:r w:rsidRPr="00D45DB0">
              <w:rPr>
                <w:rFonts w:ascii="Times New Roman" w:hAnsi="Times New Roman"/>
                <w:sz w:val="28"/>
                <w:szCs w:val="28"/>
              </w:rPr>
              <w:br/>
              <w:t>50 руб. – дети до 12 лет</w:t>
            </w:r>
            <w:r w:rsidRPr="00D45DB0">
              <w:rPr>
                <w:rFonts w:ascii="Times New Roman" w:hAnsi="Times New Roman"/>
                <w:sz w:val="28"/>
                <w:szCs w:val="28"/>
              </w:rPr>
              <w:br/>
              <w:t>Бесплатно – дети до 7 лет, пенсионеры </w:t>
            </w:r>
          </w:p>
        </w:tc>
        <w:tc>
          <w:tcPr>
            <w:tcW w:w="0" w:type="auto"/>
            <w:hideMark/>
          </w:tcPr>
          <w:p w:rsidR="009B2ED4" w:rsidRPr="00D45DB0" w:rsidRDefault="009B2ED4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297-98-22</w:t>
            </w:r>
          </w:p>
          <w:p w:rsidR="000D2DDD" w:rsidRPr="00D45DB0" w:rsidRDefault="009B2ED4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вторник-пятница 18.00-22.00, суббота-воскресенье 12.00-22.00</w:t>
            </w:r>
          </w:p>
        </w:tc>
      </w:tr>
      <w:tr w:rsidR="000D2DDD" w:rsidRPr="00D45DB0" w:rsidTr="00924686"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«Арена-Север» (ул. 9 мая, 74)  </w:t>
            </w:r>
          </w:p>
        </w:tc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200 руб. (взрослые) , 100 руб. (дети)</w:t>
            </w:r>
          </w:p>
        </w:tc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150 руб. – взрослые, 50 руб. – детские (рост до 130 см) </w:t>
            </w:r>
          </w:p>
        </w:tc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т. 223-51-50</w:t>
            </w:r>
            <w:r w:rsidRPr="00D45DB0">
              <w:rPr>
                <w:rFonts w:ascii="Times New Roman" w:hAnsi="Times New Roman"/>
                <w:sz w:val="28"/>
                <w:szCs w:val="28"/>
              </w:rPr>
              <w:br/>
              <w:t xml:space="preserve">График меняется, см. на сайте </w:t>
            </w:r>
            <w:hyperlink r:id="rId6" w:history="1">
              <w:r w:rsidRPr="00D45DB0">
                <w:rPr>
                  <w:rStyle w:val="a4"/>
                  <w:rFonts w:ascii="Times New Roman" w:hAnsi="Times New Roman"/>
                  <w:sz w:val="28"/>
                  <w:szCs w:val="28"/>
                </w:rPr>
                <w:t>http://arenasever-krsk.ru/</w:t>
              </w:r>
            </w:hyperlink>
          </w:p>
        </w:tc>
      </w:tr>
      <w:tr w:rsidR="000D2DDD" w:rsidRPr="00D45DB0" w:rsidTr="00924686"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</w:t>
            </w:r>
            <w:proofErr w:type="spellStart"/>
            <w:r w:rsidRPr="00D45DB0">
              <w:rPr>
                <w:rFonts w:ascii="Times New Roman" w:hAnsi="Times New Roman"/>
                <w:sz w:val="28"/>
                <w:szCs w:val="28"/>
              </w:rPr>
              <w:t>Фанпарк</w:t>
            </w:r>
            <w:proofErr w:type="spellEnd"/>
            <w:r w:rsidRPr="00D45DB0">
              <w:rPr>
                <w:rFonts w:ascii="Times New Roman" w:hAnsi="Times New Roman"/>
                <w:sz w:val="28"/>
                <w:szCs w:val="28"/>
              </w:rPr>
              <w:t xml:space="preserve"> «Бобровый лог»</w:t>
            </w:r>
            <w:r w:rsidRPr="00D45DB0">
              <w:rPr>
                <w:rFonts w:ascii="Times New Roman" w:hAnsi="Times New Roman"/>
                <w:sz w:val="28"/>
                <w:szCs w:val="28"/>
              </w:rPr>
              <w:br/>
              <w:t xml:space="preserve">(ул. </w:t>
            </w:r>
            <w:proofErr w:type="gramStart"/>
            <w:r w:rsidRPr="00D45DB0">
              <w:rPr>
                <w:rFonts w:ascii="Times New Roman" w:hAnsi="Times New Roman"/>
                <w:sz w:val="28"/>
                <w:szCs w:val="28"/>
              </w:rPr>
              <w:t>Сибирская</w:t>
            </w:r>
            <w:proofErr w:type="gramEnd"/>
            <w:r w:rsidRPr="00D45DB0">
              <w:rPr>
                <w:rFonts w:ascii="Times New Roman" w:hAnsi="Times New Roman"/>
                <w:sz w:val="28"/>
                <w:szCs w:val="28"/>
              </w:rPr>
              <w:t>, 92)</w:t>
            </w:r>
          </w:p>
        </w:tc>
        <w:tc>
          <w:tcPr>
            <w:tcW w:w="0" w:type="auto"/>
            <w:hideMark/>
          </w:tcPr>
          <w:p w:rsidR="000D2DDD" w:rsidRPr="00D45DB0" w:rsidRDefault="00640843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60 руб. на 2 часа</w:t>
            </w:r>
          </w:p>
        </w:tc>
        <w:tc>
          <w:tcPr>
            <w:tcW w:w="0" w:type="auto"/>
            <w:hideMark/>
          </w:tcPr>
          <w:p w:rsidR="000D2DDD" w:rsidRPr="00D45DB0" w:rsidRDefault="00640843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120 руб. – взрослые</w:t>
            </w:r>
            <w:r w:rsidRPr="00D45DB0">
              <w:rPr>
                <w:rFonts w:ascii="Times New Roman" w:hAnsi="Times New Roman"/>
                <w:sz w:val="28"/>
                <w:szCs w:val="28"/>
              </w:rPr>
              <w:br/>
              <w:t>8</w:t>
            </w:r>
            <w:r w:rsidR="000D2DDD" w:rsidRPr="00D45DB0">
              <w:rPr>
                <w:rFonts w:ascii="Times New Roman" w:hAnsi="Times New Roman"/>
                <w:sz w:val="28"/>
                <w:szCs w:val="28"/>
              </w:rPr>
              <w:t>0 руб. – дети до 14 лет </w:t>
            </w:r>
          </w:p>
        </w:tc>
        <w:tc>
          <w:tcPr>
            <w:tcW w:w="0" w:type="auto"/>
            <w:hideMark/>
          </w:tcPr>
          <w:p w:rsidR="00640843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т. 256-86-86</w:t>
            </w:r>
            <w:proofErr w:type="gramStart"/>
            <w:r w:rsidRPr="00D45DB0">
              <w:rPr>
                <w:rFonts w:ascii="Times New Roman" w:hAnsi="Times New Roman"/>
                <w:sz w:val="28"/>
                <w:szCs w:val="28"/>
              </w:rPr>
              <w:br/>
            </w:r>
            <w:r w:rsidR="00640843" w:rsidRPr="00D45DB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640843" w:rsidRPr="00D45DB0">
              <w:rPr>
                <w:rFonts w:ascii="Times New Roman" w:hAnsi="Times New Roman"/>
                <w:sz w:val="28"/>
                <w:szCs w:val="28"/>
              </w:rPr>
              <w:t>б. 12.00-20.00</w:t>
            </w:r>
          </w:p>
          <w:p w:rsidR="00640843" w:rsidRPr="00D45DB0" w:rsidRDefault="00640843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Вс.12.00-20.00</w:t>
            </w:r>
          </w:p>
          <w:p w:rsidR="000D2DDD" w:rsidRPr="00D45DB0" w:rsidRDefault="00640843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(праздничные дни)</w:t>
            </w:r>
          </w:p>
        </w:tc>
      </w:tr>
      <w:tr w:rsidR="000D2DDD" w:rsidRPr="00D45DB0" w:rsidTr="00924686"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Хоккейная коробка и ледовая площадка спорткомплекса «</w:t>
            </w:r>
            <w:proofErr w:type="spellStart"/>
            <w:r w:rsidRPr="00D45DB0">
              <w:rPr>
                <w:rFonts w:ascii="Times New Roman" w:hAnsi="Times New Roman"/>
                <w:sz w:val="28"/>
                <w:szCs w:val="28"/>
              </w:rPr>
              <w:t>Вавиловский</w:t>
            </w:r>
            <w:proofErr w:type="spellEnd"/>
            <w:r w:rsidRPr="00D45DB0">
              <w:rPr>
                <w:rFonts w:ascii="Times New Roman" w:hAnsi="Times New Roman"/>
                <w:sz w:val="28"/>
                <w:szCs w:val="28"/>
              </w:rPr>
              <w:t xml:space="preserve">» (пер. </w:t>
            </w:r>
            <w:proofErr w:type="gramStart"/>
            <w:r w:rsidRPr="00D45DB0">
              <w:rPr>
                <w:rFonts w:ascii="Times New Roman" w:hAnsi="Times New Roman"/>
                <w:sz w:val="28"/>
                <w:szCs w:val="28"/>
              </w:rPr>
              <w:t>Вузовский</w:t>
            </w:r>
            <w:proofErr w:type="gramEnd"/>
            <w:r w:rsidRPr="00D45DB0">
              <w:rPr>
                <w:rFonts w:ascii="Times New Roman" w:hAnsi="Times New Roman"/>
                <w:sz w:val="28"/>
                <w:szCs w:val="28"/>
              </w:rPr>
              <w:t>, 16) </w:t>
            </w:r>
          </w:p>
        </w:tc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100 рублей в час </w:t>
            </w:r>
          </w:p>
        </w:tc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Свободное посещение</w:t>
            </w:r>
          </w:p>
        </w:tc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т. 8923-336-29-36</w:t>
            </w:r>
          </w:p>
        </w:tc>
      </w:tr>
      <w:tr w:rsidR="000D2DDD" w:rsidRPr="00D45DB0" w:rsidTr="00924686"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Каток «Сады мечты»</w:t>
            </w:r>
            <w:r w:rsidRPr="00D45DB0">
              <w:rPr>
                <w:rFonts w:ascii="Times New Roman" w:hAnsi="Times New Roman"/>
                <w:sz w:val="28"/>
                <w:szCs w:val="28"/>
              </w:rPr>
              <w:br/>
              <w:t>(Добровольческо</w:t>
            </w:r>
            <w:r w:rsidRPr="00D45DB0">
              <w:rPr>
                <w:rFonts w:ascii="Times New Roman" w:hAnsi="Times New Roman"/>
                <w:sz w:val="28"/>
                <w:szCs w:val="28"/>
              </w:rPr>
              <w:lastRenderedPageBreak/>
              <w:t>й бригады, 14и)</w:t>
            </w:r>
          </w:p>
        </w:tc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lastRenderedPageBreak/>
              <w:t>​прокат бесплатный </w:t>
            </w:r>
          </w:p>
        </w:tc>
        <w:tc>
          <w:tcPr>
            <w:tcW w:w="0" w:type="auto"/>
            <w:hideMark/>
          </w:tcPr>
          <w:p w:rsidR="000D2DDD" w:rsidRPr="00D45DB0" w:rsidRDefault="00365509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250 р. – взрослые</w:t>
            </w:r>
            <w:r w:rsidRPr="00D45DB0">
              <w:rPr>
                <w:rFonts w:ascii="Times New Roman" w:hAnsi="Times New Roman"/>
                <w:sz w:val="28"/>
                <w:szCs w:val="28"/>
              </w:rPr>
              <w:br/>
              <w:t>15</w:t>
            </w:r>
            <w:r w:rsidR="000D2DDD" w:rsidRPr="00D45DB0">
              <w:rPr>
                <w:rFonts w:ascii="Times New Roman" w:hAnsi="Times New Roman"/>
                <w:sz w:val="28"/>
                <w:szCs w:val="28"/>
              </w:rPr>
              <w:t>0 р. – дети до 17 лет</w:t>
            </w:r>
            <w:r w:rsidR="000D2DDD" w:rsidRPr="00D45DB0">
              <w:rPr>
                <w:rFonts w:ascii="Times New Roman" w:hAnsi="Times New Roman"/>
                <w:sz w:val="28"/>
                <w:szCs w:val="28"/>
              </w:rPr>
              <w:br/>
              <w:t>бесплатно - дети до 3 лет</w:t>
            </w:r>
          </w:p>
        </w:tc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т. 259‒24‒49</w:t>
            </w:r>
            <w:r w:rsidRPr="00D45DB0">
              <w:rPr>
                <w:rFonts w:ascii="Times New Roman" w:hAnsi="Times New Roman"/>
                <w:sz w:val="28"/>
                <w:szCs w:val="28"/>
              </w:rPr>
              <w:br/>
              <w:t>ежедневно с 09:00 до 21:00</w:t>
            </w:r>
          </w:p>
        </w:tc>
      </w:tr>
      <w:tr w:rsidR="000D2DDD" w:rsidRPr="00D45DB0" w:rsidTr="00924686"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​Ледовая площадка при СОШ №143 (ФОК «Борей») </w:t>
            </w:r>
            <w:r w:rsidRPr="00D45DB0">
              <w:rPr>
                <w:rFonts w:ascii="Times New Roman" w:hAnsi="Times New Roman"/>
                <w:sz w:val="28"/>
                <w:szCs w:val="28"/>
              </w:rPr>
              <w:br/>
              <w:t>ул. Урванцева,26а </w:t>
            </w:r>
          </w:p>
        </w:tc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 xml:space="preserve">120 </w:t>
            </w:r>
            <w:proofErr w:type="spellStart"/>
            <w:r w:rsidRPr="00D45DB0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D45DB0">
              <w:rPr>
                <w:rFonts w:ascii="Times New Roman" w:hAnsi="Times New Roman"/>
                <w:sz w:val="28"/>
                <w:szCs w:val="28"/>
              </w:rPr>
              <w:t xml:space="preserve"> - взрослые </w:t>
            </w:r>
            <w:r w:rsidRPr="00D45DB0">
              <w:rPr>
                <w:rFonts w:ascii="Times New Roman" w:hAnsi="Times New Roman"/>
                <w:sz w:val="28"/>
                <w:szCs w:val="28"/>
              </w:rPr>
              <w:br/>
              <w:t xml:space="preserve">100 руб. - школьники </w:t>
            </w:r>
            <w:r w:rsidRPr="00D45DB0">
              <w:rPr>
                <w:rFonts w:ascii="Times New Roman" w:hAnsi="Times New Roman"/>
                <w:sz w:val="28"/>
                <w:szCs w:val="28"/>
              </w:rPr>
              <w:br/>
              <w:t>80 руб. - дошкольники</w:t>
            </w:r>
          </w:p>
        </w:tc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Вход свободный </w:t>
            </w:r>
          </w:p>
        </w:tc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т. 2143665</w:t>
            </w:r>
            <w:r w:rsidRPr="00D45DB0">
              <w:rPr>
                <w:rFonts w:ascii="Times New Roman" w:hAnsi="Times New Roman"/>
                <w:sz w:val="28"/>
                <w:szCs w:val="28"/>
              </w:rPr>
              <w:br/>
              <w:t>09-21:00</w:t>
            </w:r>
          </w:p>
        </w:tc>
      </w:tr>
      <w:tr w:rsidR="000D2DDD" w:rsidRPr="00D45DB0" w:rsidTr="00924686"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5DB0">
              <w:rPr>
                <w:rFonts w:ascii="Times New Roman" w:hAnsi="Times New Roman"/>
                <w:sz w:val="28"/>
                <w:szCs w:val="28"/>
              </w:rPr>
              <w:t>​Парк им. Ю. Гагарина</w:t>
            </w:r>
            <w:r w:rsidRPr="00D45DB0">
              <w:rPr>
                <w:rFonts w:ascii="Times New Roman" w:hAnsi="Times New Roman"/>
                <w:sz w:val="28"/>
                <w:szCs w:val="28"/>
              </w:rPr>
              <w:br/>
              <w:t>(пр.</w:t>
            </w:r>
            <w:proofErr w:type="gramEnd"/>
            <w:r w:rsidRPr="00D45DB0">
              <w:rPr>
                <w:rFonts w:ascii="Times New Roman" w:hAnsi="Times New Roman"/>
                <w:sz w:val="28"/>
                <w:szCs w:val="28"/>
              </w:rPr>
              <w:t xml:space="preserve"> Свободный 34/3) </w:t>
            </w:r>
          </w:p>
        </w:tc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​Проката нет </w:t>
            </w:r>
          </w:p>
        </w:tc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Вход свободный </w:t>
            </w:r>
          </w:p>
        </w:tc>
        <w:tc>
          <w:tcPr>
            <w:tcW w:w="0" w:type="auto"/>
            <w:hideMark/>
          </w:tcPr>
          <w:p w:rsidR="000D2DDD" w:rsidRPr="00D45DB0" w:rsidRDefault="000D2DDD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т. ​280-00-33</w:t>
            </w:r>
            <w:r w:rsidRPr="00D45DB0">
              <w:rPr>
                <w:rFonts w:ascii="Times New Roman" w:hAnsi="Times New Roman"/>
                <w:sz w:val="28"/>
                <w:szCs w:val="28"/>
              </w:rPr>
              <w:br/>
              <w:t>Понедельник - воскресенье до 23:00</w:t>
            </w:r>
          </w:p>
        </w:tc>
      </w:tr>
      <w:tr w:rsidR="00924686" w:rsidRPr="00D45DB0" w:rsidTr="00924686">
        <w:tc>
          <w:tcPr>
            <w:tcW w:w="0" w:type="auto"/>
            <w:hideMark/>
          </w:tcPr>
          <w:p w:rsidR="00924686" w:rsidRPr="00D45DB0" w:rsidRDefault="00924686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Ледовая площадка на набережной р. Енисей (в районе Центрального парка)</w:t>
            </w:r>
          </w:p>
          <w:p w:rsidR="00924686" w:rsidRPr="00D45DB0" w:rsidRDefault="00924686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24686" w:rsidRPr="00D45DB0" w:rsidRDefault="00924686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Прокат - 80 р.</w:t>
            </w:r>
          </w:p>
          <w:p w:rsidR="00924686" w:rsidRPr="00D45DB0" w:rsidRDefault="00924686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Заточка коньков - 80 р.</w:t>
            </w:r>
          </w:p>
        </w:tc>
        <w:tc>
          <w:tcPr>
            <w:tcW w:w="0" w:type="auto"/>
            <w:hideMark/>
          </w:tcPr>
          <w:p w:rsidR="00924686" w:rsidRPr="00D45DB0" w:rsidRDefault="00924686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 xml:space="preserve">Вход - 50 р. </w:t>
            </w:r>
          </w:p>
          <w:p w:rsidR="00924686" w:rsidRPr="00D45DB0" w:rsidRDefault="00924686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40 р. - детям до 14 лет.</w:t>
            </w:r>
          </w:p>
          <w:p w:rsidR="00924686" w:rsidRPr="00D45DB0" w:rsidRDefault="00924686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Детям до 7 лет - бесплатно.</w:t>
            </w:r>
          </w:p>
        </w:tc>
        <w:tc>
          <w:tcPr>
            <w:tcW w:w="0" w:type="auto"/>
            <w:hideMark/>
          </w:tcPr>
          <w:p w:rsidR="00924686" w:rsidRPr="00D45DB0" w:rsidRDefault="00924686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 xml:space="preserve">будние дни с 14:00 до 22:00, </w:t>
            </w:r>
          </w:p>
          <w:p w:rsidR="00924686" w:rsidRPr="00D45DB0" w:rsidRDefault="00924686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в выходные - с 10:00 до 22:00.</w:t>
            </w:r>
          </w:p>
          <w:p w:rsidR="00924686" w:rsidRPr="00D45DB0" w:rsidRDefault="00924686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5509" w:rsidRPr="00D45DB0" w:rsidTr="00924686">
        <w:tc>
          <w:tcPr>
            <w:tcW w:w="0" w:type="auto"/>
          </w:tcPr>
          <w:p w:rsidR="00365509" w:rsidRPr="00D45DB0" w:rsidRDefault="00365509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45DB0">
              <w:rPr>
                <w:rFonts w:ascii="Times New Roman" w:hAnsi="Times New Roman"/>
                <w:sz w:val="28"/>
                <w:szCs w:val="28"/>
              </w:rPr>
              <w:t>Платинум</w:t>
            </w:r>
            <w:proofErr w:type="spellEnd"/>
            <w:r w:rsidRPr="00D45DB0">
              <w:rPr>
                <w:rFonts w:ascii="Times New Roman" w:hAnsi="Times New Roman"/>
                <w:sz w:val="28"/>
                <w:szCs w:val="28"/>
              </w:rPr>
              <w:t xml:space="preserve"> Арена Красноярск» (ул. Лесников,21)</w:t>
            </w:r>
          </w:p>
        </w:tc>
        <w:tc>
          <w:tcPr>
            <w:tcW w:w="0" w:type="auto"/>
          </w:tcPr>
          <w:p w:rsidR="00365509" w:rsidRPr="00D45DB0" w:rsidRDefault="00365509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200</w:t>
            </w:r>
            <w:r w:rsidR="00A5793E" w:rsidRPr="00D45DB0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  <w:r w:rsidRPr="00D45DB0">
              <w:rPr>
                <w:rFonts w:ascii="Times New Roman" w:hAnsi="Times New Roman"/>
                <w:sz w:val="28"/>
                <w:szCs w:val="28"/>
              </w:rPr>
              <w:t xml:space="preserve"> – взрослый</w:t>
            </w:r>
          </w:p>
          <w:p w:rsidR="00365509" w:rsidRPr="00D45DB0" w:rsidRDefault="008F273A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15</w:t>
            </w:r>
            <w:r w:rsidR="00365509" w:rsidRPr="00D45DB0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A5793E" w:rsidRPr="00D45DB0"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r w:rsidR="00365509" w:rsidRPr="00D45DB0">
              <w:rPr>
                <w:rFonts w:ascii="Times New Roman" w:hAnsi="Times New Roman"/>
                <w:sz w:val="28"/>
                <w:szCs w:val="28"/>
              </w:rPr>
              <w:t>-</w:t>
            </w:r>
            <w:r w:rsidR="00A5793E" w:rsidRPr="00D45D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5509" w:rsidRPr="00D45DB0">
              <w:rPr>
                <w:rFonts w:ascii="Times New Roman" w:hAnsi="Times New Roman"/>
                <w:sz w:val="28"/>
                <w:szCs w:val="28"/>
              </w:rPr>
              <w:t>детский</w:t>
            </w:r>
          </w:p>
        </w:tc>
        <w:tc>
          <w:tcPr>
            <w:tcW w:w="0" w:type="auto"/>
          </w:tcPr>
          <w:p w:rsidR="00365509" w:rsidRPr="00D45DB0" w:rsidRDefault="008F273A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Со своими коньками вход 150, детский 100 р.</w:t>
            </w:r>
          </w:p>
        </w:tc>
        <w:tc>
          <w:tcPr>
            <w:tcW w:w="0" w:type="auto"/>
          </w:tcPr>
          <w:p w:rsidR="00365509" w:rsidRPr="00D45DB0" w:rsidRDefault="008F273A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Суббота-воскресенье</w:t>
            </w:r>
          </w:p>
          <w:p w:rsidR="008F273A" w:rsidRPr="00D45DB0" w:rsidRDefault="008F273A" w:rsidP="007A68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45DB0">
              <w:rPr>
                <w:rFonts w:ascii="Times New Roman" w:hAnsi="Times New Roman"/>
                <w:sz w:val="28"/>
                <w:szCs w:val="28"/>
              </w:rPr>
              <w:t>Так как график сеансов плавающий, время можно уточнять по телефону 212-99-64</w:t>
            </w:r>
          </w:p>
        </w:tc>
      </w:tr>
    </w:tbl>
    <w:p w:rsidR="00D45DB0" w:rsidRPr="00D45DB0" w:rsidRDefault="00D45DB0" w:rsidP="007A6848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45DB0" w:rsidRPr="00D45DB0" w:rsidRDefault="00D45DB0" w:rsidP="007A6848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45DB0" w:rsidRPr="00D45DB0" w:rsidRDefault="00D45DB0" w:rsidP="007A6848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45DB0" w:rsidRPr="00D45DB0" w:rsidRDefault="00D45DB0" w:rsidP="007A6848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45DB0" w:rsidRPr="00D45DB0" w:rsidRDefault="00D45DB0" w:rsidP="007A6848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D45DB0" w:rsidRPr="00D45DB0" w:rsidSect="00B92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10"/>
    <w:rsid w:val="000141A6"/>
    <w:rsid w:val="000C13C0"/>
    <w:rsid w:val="000D0FAA"/>
    <w:rsid w:val="000D2DDD"/>
    <w:rsid w:val="00106D6A"/>
    <w:rsid w:val="00106E63"/>
    <w:rsid w:val="001453C2"/>
    <w:rsid w:val="00194CB4"/>
    <w:rsid w:val="001A4787"/>
    <w:rsid w:val="00223A8A"/>
    <w:rsid w:val="00223DC2"/>
    <w:rsid w:val="002567BB"/>
    <w:rsid w:val="002B53CE"/>
    <w:rsid w:val="002D41DC"/>
    <w:rsid w:val="002E2245"/>
    <w:rsid w:val="002E579B"/>
    <w:rsid w:val="00302A61"/>
    <w:rsid w:val="00303363"/>
    <w:rsid w:val="003145FA"/>
    <w:rsid w:val="00320852"/>
    <w:rsid w:val="003230DF"/>
    <w:rsid w:val="00330665"/>
    <w:rsid w:val="00362DDC"/>
    <w:rsid w:val="00365509"/>
    <w:rsid w:val="00384E98"/>
    <w:rsid w:val="00392DB5"/>
    <w:rsid w:val="00393474"/>
    <w:rsid w:val="003D42D9"/>
    <w:rsid w:val="003E12B1"/>
    <w:rsid w:val="00406F28"/>
    <w:rsid w:val="00431477"/>
    <w:rsid w:val="00437113"/>
    <w:rsid w:val="00464802"/>
    <w:rsid w:val="004C683C"/>
    <w:rsid w:val="004E4317"/>
    <w:rsid w:val="004E5196"/>
    <w:rsid w:val="00513AC1"/>
    <w:rsid w:val="005375A3"/>
    <w:rsid w:val="005402AA"/>
    <w:rsid w:val="005760F9"/>
    <w:rsid w:val="00576B16"/>
    <w:rsid w:val="00577CAF"/>
    <w:rsid w:val="005A003D"/>
    <w:rsid w:val="005C5B9B"/>
    <w:rsid w:val="005D1368"/>
    <w:rsid w:val="00623EE2"/>
    <w:rsid w:val="006278B1"/>
    <w:rsid w:val="00640843"/>
    <w:rsid w:val="00691490"/>
    <w:rsid w:val="006D7101"/>
    <w:rsid w:val="006E41D0"/>
    <w:rsid w:val="007251C3"/>
    <w:rsid w:val="00755788"/>
    <w:rsid w:val="00756E5C"/>
    <w:rsid w:val="00772E14"/>
    <w:rsid w:val="007A6848"/>
    <w:rsid w:val="007E354D"/>
    <w:rsid w:val="0082567F"/>
    <w:rsid w:val="008261E1"/>
    <w:rsid w:val="00830B05"/>
    <w:rsid w:val="008448A9"/>
    <w:rsid w:val="008862EB"/>
    <w:rsid w:val="008A2146"/>
    <w:rsid w:val="008C668E"/>
    <w:rsid w:val="008E533B"/>
    <w:rsid w:val="008F273A"/>
    <w:rsid w:val="00924686"/>
    <w:rsid w:val="0094570C"/>
    <w:rsid w:val="009B2ED4"/>
    <w:rsid w:val="009C3B93"/>
    <w:rsid w:val="009F55C1"/>
    <w:rsid w:val="00A5793E"/>
    <w:rsid w:val="00AB795D"/>
    <w:rsid w:val="00AC63C8"/>
    <w:rsid w:val="00AF2C1A"/>
    <w:rsid w:val="00B30036"/>
    <w:rsid w:val="00B51E6F"/>
    <w:rsid w:val="00B83D90"/>
    <w:rsid w:val="00B92606"/>
    <w:rsid w:val="00BA7E73"/>
    <w:rsid w:val="00BE0410"/>
    <w:rsid w:val="00BF0F1E"/>
    <w:rsid w:val="00C10307"/>
    <w:rsid w:val="00C23086"/>
    <w:rsid w:val="00C33CFF"/>
    <w:rsid w:val="00C614FF"/>
    <w:rsid w:val="00C751B4"/>
    <w:rsid w:val="00C8413D"/>
    <w:rsid w:val="00CC67EE"/>
    <w:rsid w:val="00D03F0E"/>
    <w:rsid w:val="00D1553D"/>
    <w:rsid w:val="00D23BD8"/>
    <w:rsid w:val="00D40A4C"/>
    <w:rsid w:val="00D45DB0"/>
    <w:rsid w:val="00D542B9"/>
    <w:rsid w:val="00D647C5"/>
    <w:rsid w:val="00D70B0F"/>
    <w:rsid w:val="00D72AB5"/>
    <w:rsid w:val="00DA1FEE"/>
    <w:rsid w:val="00DC7092"/>
    <w:rsid w:val="00DE4D64"/>
    <w:rsid w:val="00DF5ABF"/>
    <w:rsid w:val="00E31BB9"/>
    <w:rsid w:val="00E32E7E"/>
    <w:rsid w:val="00E60EAD"/>
    <w:rsid w:val="00EA3915"/>
    <w:rsid w:val="00EA61B5"/>
    <w:rsid w:val="00ED538A"/>
    <w:rsid w:val="00EE601B"/>
    <w:rsid w:val="00EF31CE"/>
    <w:rsid w:val="00F36C88"/>
    <w:rsid w:val="00F4001A"/>
    <w:rsid w:val="00F42BD3"/>
    <w:rsid w:val="00F8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6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6550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E04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E04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E04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BE04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E04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E041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E0410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D2DDD"/>
    <w:rPr>
      <w:b/>
      <w:bCs/>
    </w:rPr>
  </w:style>
  <w:style w:type="table" w:styleId="a8">
    <w:name w:val="Table Grid"/>
    <w:basedOn w:val="a1"/>
    <w:uiPriority w:val="59"/>
    <w:rsid w:val="0092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6550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9">
    <w:name w:val="FollowedHyperlink"/>
    <w:uiPriority w:val="99"/>
    <w:semiHidden/>
    <w:unhideWhenUsed/>
    <w:rsid w:val="007A684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6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6550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E04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E04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E04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BE04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E04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E041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E0410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D2DDD"/>
    <w:rPr>
      <w:b/>
      <w:bCs/>
    </w:rPr>
  </w:style>
  <w:style w:type="table" w:styleId="a8">
    <w:name w:val="Table Grid"/>
    <w:basedOn w:val="a1"/>
    <w:uiPriority w:val="59"/>
    <w:rsid w:val="00924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6550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9">
    <w:name w:val="FollowedHyperlink"/>
    <w:uiPriority w:val="99"/>
    <w:semiHidden/>
    <w:unhideWhenUsed/>
    <w:rsid w:val="007A684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enasever-krsk.ru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DC942EFAB87F4FA5EE0E8039B09352" ma:contentTypeVersion="1" ma:contentTypeDescription="Создание документа." ma:contentTypeScope="" ma:versionID="3d3d82b17a2556570a9f279411d0c5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0EE3D8-6841-4BD7-A74D-B6CD36472E13}"/>
</file>

<file path=customXml/itemProps2.xml><?xml version="1.0" encoding="utf-8"?>
<ds:datastoreItem xmlns:ds="http://schemas.openxmlformats.org/officeDocument/2006/customXml" ds:itemID="{1D3105FE-8702-4443-9827-46F05DA9F569}"/>
</file>

<file path=customXml/itemProps3.xml><?xml version="1.0" encoding="utf-8"?>
<ds:datastoreItem xmlns:ds="http://schemas.openxmlformats.org/officeDocument/2006/customXml" ds:itemID="{78D7AFC7-152A-4397-966D-14B026629CCA}"/>
</file>

<file path=customXml/itemProps4.xml><?xml version="1.0" encoding="utf-8"?>
<ds:datastoreItem xmlns:ds="http://schemas.openxmlformats.org/officeDocument/2006/customXml" ds:itemID="{D358B463-BE6C-413F-93FD-02BF677D4A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Links>
    <vt:vector size="6" baseType="variant">
      <vt:variant>
        <vt:i4>2555937</vt:i4>
      </vt:variant>
      <vt:variant>
        <vt:i4>0</vt:i4>
      </vt:variant>
      <vt:variant>
        <vt:i4>0</vt:i4>
      </vt:variant>
      <vt:variant>
        <vt:i4>5</vt:i4>
      </vt:variant>
      <vt:variant>
        <vt:lpwstr>http://arenasever-k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юнин</dc:creator>
  <cp:lastModifiedBy>Афанасьева Александра Николаевна</cp:lastModifiedBy>
  <cp:revision>2</cp:revision>
  <cp:lastPrinted>2018-11-16T09:18:00Z</cp:lastPrinted>
  <dcterms:created xsi:type="dcterms:W3CDTF">2018-11-16T09:52:00Z</dcterms:created>
  <dcterms:modified xsi:type="dcterms:W3CDTF">2018-11-1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C942EFAB87F4FA5EE0E8039B09352</vt:lpwstr>
  </property>
</Properties>
</file>